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26" w:rsidRDefault="00637866" w:rsidP="002006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Тема:  «Формирование образной речи у старших дошкольников». </w:t>
      </w:r>
    </w:p>
    <w:p w:rsidR="00C508A8" w:rsidRDefault="00FF0F06" w:rsidP="002006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>Консультация для воспитателей</w:t>
      </w:r>
      <w:r w:rsidR="00200626">
        <w:rPr>
          <w:rFonts w:ascii="Times New Roman" w:hAnsi="Times New Roman" w:cs="Times New Roman"/>
          <w:sz w:val="28"/>
          <w:szCs w:val="28"/>
        </w:rPr>
        <w:t>.</w:t>
      </w:r>
    </w:p>
    <w:p w:rsidR="00200626" w:rsidRPr="00200626" w:rsidRDefault="00200626" w:rsidP="0020062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Воспитатель МБДОУ №54 г. Апатиты.  Лихачева М. П.           </w:t>
      </w:r>
    </w:p>
    <w:p w:rsidR="00637866" w:rsidRPr="00200626" w:rsidRDefault="00637866" w:rsidP="00200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 </w:t>
      </w:r>
      <w:r w:rsidR="0020062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200626">
        <w:rPr>
          <w:rFonts w:ascii="Times New Roman" w:hAnsi="Times New Roman" w:cs="Times New Roman"/>
          <w:sz w:val="28"/>
          <w:szCs w:val="28"/>
        </w:rPr>
        <w:t xml:space="preserve">Развитию  речи в программе «От рождения до школы» Н.Е. </w:t>
      </w:r>
      <w:proofErr w:type="spellStart"/>
      <w:r w:rsidRPr="0020062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00626">
        <w:rPr>
          <w:rFonts w:ascii="Times New Roman" w:hAnsi="Times New Roman" w:cs="Times New Roman"/>
          <w:sz w:val="28"/>
          <w:szCs w:val="28"/>
        </w:rPr>
        <w:t>, Т.С. Комаровой, М. А. Васильевой уделяется особое внимание. Овладение родным языком является важнейшим условием успешности ребенка в социальном и интеллектуальном развитии, а также в освоении детских видов деятельности и творчества.</w:t>
      </w:r>
      <w:r w:rsidR="00B21195" w:rsidRPr="00200626">
        <w:rPr>
          <w:rFonts w:ascii="Times New Roman" w:hAnsi="Times New Roman" w:cs="Times New Roman"/>
          <w:sz w:val="28"/>
          <w:szCs w:val="28"/>
        </w:rPr>
        <w:t xml:space="preserve"> Речь сопровождает и совершенствует познавательную деятельность детей, делает более целенаправленной и осознанной трудовую активность, обогащает игры, способствует проявлению  творчества и фантазии в изобразительной, музыкальной, литературной деятельности.</w:t>
      </w:r>
    </w:p>
    <w:p w:rsidR="00CC3DFF" w:rsidRPr="00200626" w:rsidRDefault="00CC3DFF" w:rsidP="00200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   </w:t>
      </w:r>
      <w:r w:rsidR="00200626">
        <w:rPr>
          <w:rFonts w:ascii="Times New Roman" w:hAnsi="Times New Roman" w:cs="Times New Roman"/>
          <w:sz w:val="28"/>
          <w:szCs w:val="28"/>
        </w:rPr>
        <w:tab/>
      </w:r>
      <w:r w:rsidRPr="00200626">
        <w:rPr>
          <w:rFonts w:ascii="Times New Roman" w:hAnsi="Times New Roman" w:cs="Times New Roman"/>
          <w:sz w:val="28"/>
          <w:szCs w:val="28"/>
        </w:rPr>
        <w:t xml:space="preserve"> В дошкольном возрасте закладываются основы культуры речи, которая предполагает не только знание, но и умение использовать выразительные средства языка, что характеризует степень искусности речи: лексическое богатство, точность, образность и т.д.</w:t>
      </w:r>
    </w:p>
    <w:p w:rsidR="0015559B" w:rsidRPr="00200626" w:rsidRDefault="0015559B" w:rsidP="00200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  </w:t>
      </w:r>
      <w:r w:rsidR="00200626">
        <w:rPr>
          <w:rFonts w:ascii="Times New Roman" w:hAnsi="Times New Roman" w:cs="Times New Roman"/>
          <w:sz w:val="28"/>
          <w:szCs w:val="28"/>
        </w:rPr>
        <w:tab/>
      </w:r>
      <w:r w:rsidRPr="00200626">
        <w:rPr>
          <w:rFonts w:ascii="Times New Roman" w:hAnsi="Times New Roman" w:cs="Times New Roman"/>
          <w:sz w:val="28"/>
          <w:szCs w:val="28"/>
        </w:rPr>
        <w:t>С.Л. Рубинштейн отмечал, что речь детей тяготеет к экспрессивности, эмоциональности. Необходимо помочь им реализовать это стремление, научив придерживаться не только языковых правил, но и осознанно пользоваться всеми средствами образности.</w:t>
      </w:r>
    </w:p>
    <w:p w:rsidR="0015559B" w:rsidRPr="00200626" w:rsidRDefault="0015559B" w:rsidP="00200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     Задачу развития образности речи можно решать через ознакомление детей с особенностями художественного стиля речи, а также с основными средствами образности </w:t>
      </w:r>
      <w:proofErr w:type="gramStart"/>
      <w:r w:rsidRPr="002006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00626">
        <w:rPr>
          <w:rFonts w:ascii="Times New Roman" w:hAnsi="Times New Roman" w:cs="Times New Roman"/>
          <w:sz w:val="28"/>
          <w:szCs w:val="28"/>
        </w:rPr>
        <w:t>сравнение, эпитет, метафора).</w:t>
      </w:r>
      <w:r w:rsidR="006C3BA3" w:rsidRPr="00200626">
        <w:rPr>
          <w:rFonts w:ascii="Times New Roman" w:hAnsi="Times New Roman" w:cs="Times New Roman"/>
          <w:sz w:val="28"/>
          <w:szCs w:val="28"/>
        </w:rPr>
        <w:t xml:space="preserve"> </w:t>
      </w:r>
      <w:r w:rsidRPr="00200626">
        <w:rPr>
          <w:rFonts w:ascii="Times New Roman" w:hAnsi="Times New Roman" w:cs="Times New Roman"/>
          <w:sz w:val="28"/>
          <w:szCs w:val="28"/>
        </w:rPr>
        <w:t>Работа проводиться на занятиях по развитию речи.</w:t>
      </w:r>
      <w:r w:rsidR="006C3BA3" w:rsidRPr="00200626">
        <w:rPr>
          <w:rFonts w:ascii="Times New Roman" w:hAnsi="Times New Roman" w:cs="Times New Roman"/>
          <w:sz w:val="28"/>
          <w:szCs w:val="28"/>
        </w:rPr>
        <w:t xml:space="preserve"> Надо показать детям разницу между двумя стиля</w:t>
      </w:r>
      <w:r w:rsidR="00FF0F06" w:rsidRPr="00200626">
        <w:rPr>
          <w:rFonts w:ascii="Times New Roman" w:hAnsi="Times New Roman" w:cs="Times New Roman"/>
          <w:sz w:val="28"/>
          <w:szCs w:val="28"/>
        </w:rPr>
        <w:t xml:space="preserve">ми  - научным и художественным </w:t>
      </w:r>
      <w:r w:rsidR="006C3BA3" w:rsidRPr="00200626">
        <w:rPr>
          <w:rFonts w:ascii="Times New Roman" w:hAnsi="Times New Roman" w:cs="Times New Roman"/>
          <w:sz w:val="28"/>
          <w:szCs w:val="28"/>
        </w:rPr>
        <w:t xml:space="preserve"> сравнивая их. Обращать внимание на главные отличия художественного стиля  - эмоциональность, яркость. Например, детям предлагается послушать и сравнить два описательных текста об осеннем лесе: один был составлен </w:t>
      </w:r>
      <w:proofErr w:type="spellStart"/>
      <w:r w:rsidR="006C3BA3" w:rsidRPr="00200626">
        <w:rPr>
          <w:rFonts w:ascii="Times New Roman" w:hAnsi="Times New Roman" w:cs="Times New Roman"/>
          <w:sz w:val="28"/>
          <w:szCs w:val="28"/>
        </w:rPr>
        <w:t>Знайкой</w:t>
      </w:r>
      <w:proofErr w:type="spellEnd"/>
      <w:r w:rsidR="006C3BA3" w:rsidRPr="00200626">
        <w:rPr>
          <w:rFonts w:ascii="Times New Roman" w:hAnsi="Times New Roman" w:cs="Times New Roman"/>
          <w:sz w:val="28"/>
          <w:szCs w:val="28"/>
        </w:rPr>
        <w:t xml:space="preserve">, а другой – поэтом </w:t>
      </w:r>
      <w:r w:rsidR="006C3BA3" w:rsidRPr="00200626">
        <w:rPr>
          <w:rFonts w:ascii="Times New Roman" w:hAnsi="Times New Roman" w:cs="Times New Roman"/>
          <w:sz w:val="28"/>
          <w:szCs w:val="28"/>
        </w:rPr>
        <w:lastRenderedPageBreak/>
        <w:t xml:space="preserve">Цветиком. </w:t>
      </w:r>
      <w:proofErr w:type="spellStart"/>
      <w:r w:rsidR="00CF04DB" w:rsidRPr="00200626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CF04DB" w:rsidRPr="00200626">
        <w:rPr>
          <w:rFonts w:ascii="Times New Roman" w:hAnsi="Times New Roman" w:cs="Times New Roman"/>
          <w:sz w:val="28"/>
          <w:szCs w:val="28"/>
        </w:rPr>
        <w:t xml:space="preserve"> дал научное, энциклопедическое описание леса в осенний период: « Осенью в лесу происходят изменения. Лиственные деревья меняют окраску с зеленого на желтый и красный цвет. Постоянно листва с ветвей опадает, образуя на земле толстый слой из опавших листьев. Деревья </w:t>
      </w:r>
      <w:r w:rsidR="004A37E7" w:rsidRPr="00200626">
        <w:rPr>
          <w:rFonts w:ascii="Times New Roman" w:hAnsi="Times New Roman" w:cs="Times New Roman"/>
          <w:sz w:val="28"/>
          <w:szCs w:val="28"/>
        </w:rPr>
        <w:t>стоят голые. Цветик предложил художественное описание осеннего леса, в котором использовал средства образности, передающие его восхищение яркими красками золотой осени: « Красиво в осеннем лесу. Легкая дымка окутывает деревья. Все вокруг окрашено в золотисто – желтый цвет. Только кое-где краснеют листья осины, торжественно переливаются багряно – золотые клены и красно – бронзовые дубы. Осеннее солнце отдает последнее тепло. Его мягкие лучики озаряют все вокруг спокойным</w:t>
      </w:r>
      <w:r w:rsidR="005E0ED8" w:rsidRPr="00200626">
        <w:rPr>
          <w:rFonts w:ascii="Times New Roman" w:hAnsi="Times New Roman" w:cs="Times New Roman"/>
          <w:sz w:val="28"/>
          <w:szCs w:val="28"/>
        </w:rPr>
        <w:t>, ровным светом. Все гуще становится под ногами разноцветный ковер из опавших листьев, закрывая последние участки бурой травы. Красота осеннего леса очаровывает и манит под свои покровы».</w:t>
      </w:r>
    </w:p>
    <w:p w:rsidR="005E0ED8" w:rsidRPr="00200626" w:rsidRDefault="005E0ED8" w:rsidP="00200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 </w:t>
      </w:r>
      <w:r w:rsidR="00200626">
        <w:rPr>
          <w:rFonts w:ascii="Times New Roman" w:hAnsi="Times New Roman" w:cs="Times New Roman"/>
          <w:sz w:val="28"/>
          <w:szCs w:val="28"/>
        </w:rPr>
        <w:tab/>
      </w:r>
      <w:r w:rsidRPr="00200626">
        <w:rPr>
          <w:rFonts w:ascii="Times New Roman" w:hAnsi="Times New Roman" w:cs="Times New Roman"/>
          <w:sz w:val="28"/>
          <w:szCs w:val="28"/>
        </w:rPr>
        <w:t>В последующей беседе дети определяли отношение Цветика к красоте осеннего леса, уточняли, какие слова использовал поэт для описания деревьев, листвы, солнца. Так дети начинали видеть различия между текстами без использования и с использованием авторской оценки.</w:t>
      </w:r>
    </w:p>
    <w:p w:rsidR="005E0ED8" w:rsidRPr="00200626" w:rsidRDefault="005E0ED8" w:rsidP="00200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 </w:t>
      </w:r>
      <w:r w:rsidR="00200626">
        <w:rPr>
          <w:rFonts w:ascii="Times New Roman" w:hAnsi="Times New Roman" w:cs="Times New Roman"/>
          <w:sz w:val="28"/>
          <w:szCs w:val="28"/>
        </w:rPr>
        <w:tab/>
      </w:r>
      <w:r w:rsidRPr="00200626">
        <w:rPr>
          <w:rFonts w:ascii="Times New Roman" w:hAnsi="Times New Roman" w:cs="Times New Roman"/>
          <w:sz w:val="28"/>
          <w:szCs w:val="28"/>
        </w:rPr>
        <w:t xml:space="preserve">  Дальнейшие задания были направлены на закрепление представлений о художественном описании</w:t>
      </w:r>
      <w:r w:rsidR="00D75D50" w:rsidRPr="00200626">
        <w:rPr>
          <w:rFonts w:ascii="Times New Roman" w:hAnsi="Times New Roman" w:cs="Times New Roman"/>
          <w:sz w:val="28"/>
          <w:szCs w:val="28"/>
        </w:rPr>
        <w:t>. «Укажите, что лишнее». Исправь текст, написанный в деловом стиле: убрать нехарактерные для него красивые слова – сравнения и эпитеты. «Из зоопарка пропал белый медведь». Работники зоопарка написали неверное заявление, в котором есть лишние слова: «Вчера из зоопарка украли белого медведя.</w:t>
      </w:r>
      <w:r w:rsidR="001D6EC4" w:rsidRPr="00200626">
        <w:rPr>
          <w:rFonts w:ascii="Times New Roman" w:hAnsi="Times New Roman" w:cs="Times New Roman"/>
          <w:sz w:val="28"/>
          <w:szCs w:val="28"/>
        </w:rPr>
        <w:t xml:space="preserve"> Наш медведь очень большой ему три года. Он белый как снег. У него красивая пушистая шуба. Мохнатый великан ростом примерно два метра. Отличительные признаки: ободранное левое ухо».</w:t>
      </w:r>
    </w:p>
    <w:p w:rsidR="001D6EC4" w:rsidRPr="00200626" w:rsidRDefault="001D6EC4" w:rsidP="002006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Дети определили, почему это заявление неправильное, указав лишние слова и выражения: «белый как снег», « красивая пушистая шуба», « </w:t>
      </w:r>
      <w:r w:rsidRPr="00200626">
        <w:rPr>
          <w:rFonts w:ascii="Times New Roman" w:hAnsi="Times New Roman" w:cs="Times New Roman"/>
          <w:sz w:val="28"/>
          <w:szCs w:val="28"/>
        </w:rPr>
        <w:lastRenderedPageBreak/>
        <w:t>мохнатый великан». Такие задания помогли детям понять назначение делового описания и увидеть разницу между художественным стилем и научным, деловым текстом.</w:t>
      </w:r>
    </w:p>
    <w:p w:rsidR="001D6EC4" w:rsidRPr="00200626" w:rsidRDefault="001D6EC4" w:rsidP="00200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</w:t>
      </w:r>
      <w:r w:rsidR="00200626">
        <w:rPr>
          <w:rFonts w:ascii="Times New Roman" w:hAnsi="Times New Roman" w:cs="Times New Roman"/>
          <w:sz w:val="28"/>
          <w:szCs w:val="28"/>
        </w:rPr>
        <w:tab/>
      </w:r>
      <w:r w:rsidRPr="00200626">
        <w:rPr>
          <w:rFonts w:ascii="Times New Roman" w:hAnsi="Times New Roman" w:cs="Times New Roman"/>
          <w:sz w:val="28"/>
          <w:szCs w:val="28"/>
        </w:rPr>
        <w:t xml:space="preserve"> Полученные детьми представления о художественном описании позволили углубить работу по развитию языковой </w:t>
      </w:r>
      <w:r w:rsidR="0080471C" w:rsidRPr="00200626">
        <w:rPr>
          <w:rFonts w:ascii="Times New Roman" w:hAnsi="Times New Roman" w:cs="Times New Roman"/>
          <w:sz w:val="28"/>
          <w:szCs w:val="28"/>
        </w:rPr>
        <w:t>образности путем формирования навыков использования в речи сравнений, эпитетов и метафор.</w:t>
      </w:r>
    </w:p>
    <w:p w:rsidR="0080471C" w:rsidRPr="00200626" w:rsidRDefault="0080471C" w:rsidP="00200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</w:t>
      </w:r>
      <w:r w:rsidR="00200626">
        <w:rPr>
          <w:rFonts w:ascii="Times New Roman" w:hAnsi="Times New Roman" w:cs="Times New Roman"/>
          <w:sz w:val="28"/>
          <w:szCs w:val="28"/>
        </w:rPr>
        <w:tab/>
      </w:r>
      <w:r w:rsidRPr="00200626">
        <w:rPr>
          <w:rFonts w:ascii="Times New Roman" w:hAnsi="Times New Roman" w:cs="Times New Roman"/>
          <w:sz w:val="28"/>
          <w:szCs w:val="28"/>
        </w:rPr>
        <w:t xml:space="preserve"> Сравнение является одним из основных средств лексической выразительности, помогающим создавать словесный образ предмета или явления в художественном тексте. Это образное выражение, построенное на сопоставлении двух предметов</w:t>
      </w:r>
      <w:r w:rsidR="00AC421D" w:rsidRPr="00200626">
        <w:rPr>
          <w:rFonts w:ascii="Times New Roman" w:hAnsi="Times New Roman" w:cs="Times New Roman"/>
          <w:sz w:val="28"/>
          <w:szCs w:val="28"/>
        </w:rPr>
        <w:t xml:space="preserve"> или состояний, имеющий общий признак.</w:t>
      </w:r>
    </w:p>
    <w:p w:rsidR="00AC421D" w:rsidRPr="00200626" w:rsidRDefault="00AC421D" w:rsidP="00200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</w:t>
      </w:r>
      <w:r w:rsidR="00200626">
        <w:rPr>
          <w:rFonts w:ascii="Times New Roman" w:hAnsi="Times New Roman" w:cs="Times New Roman"/>
          <w:sz w:val="28"/>
          <w:szCs w:val="28"/>
        </w:rPr>
        <w:tab/>
      </w:r>
      <w:r w:rsidRPr="00200626">
        <w:rPr>
          <w:rFonts w:ascii="Times New Roman" w:hAnsi="Times New Roman" w:cs="Times New Roman"/>
          <w:sz w:val="28"/>
          <w:szCs w:val="28"/>
        </w:rPr>
        <w:t xml:space="preserve">  На занятии по развитию речи можно использовать символ в виде человечка. </w:t>
      </w:r>
      <w:proofErr w:type="spellStart"/>
      <w:r w:rsidRPr="00200626">
        <w:rPr>
          <w:rFonts w:ascii="Times New Roman" w:hAnsi="Times New Roman" w:cs="Times New Roman"/>
          <w:sz w:val="28"/>
          <w:szCs w:val="28"/>
        </w:rPr>
        <w:t>Сравнилка</w:t>
      </w:r>
      <w:proofErr w:type="spellEnd"/>
      <w:r w:rsidRPr="00200626">
        <w:rPr>
          <w:rFonts w:ascii="Times New Roman" w:hAnsi="Times New Roman" w:cs="Times New Roman"/>
          <w:sz w:val="28"/>
          <w:szCs w:val="28"/>
        </w:rPr>
        <w:t xml:space="preserve"> – друг писателя, который помогает составлять красивые описания. В одной руке у него солнце, а в другой – апельсин. </w:t>
      </w:r>
      <w:proofErr w:type="spellStart"/>
      <w:r w:rsidRPr="00200626">
        <w:rPr>
          <w:rFonts w:ascii="Times New Roman" w:hAnsi="Times New Roman" w:cs="Times New Roman"/>
          <w:sz w:val="28"/>
          <w:szCs w:val="28"/>
        </w:rPr>
        <w:t>Сравнилка</w:t>
      </w:r>
      <w:proofErr w:type="spellEnd"/>
      <w:r w:rsidRPr="00200626">
        <w:rPr>
          <w:rFonts w:ascii="Times New Roman" w:hAnsi="Times New Roman" w:cs="Times New Roman"/>
          <w:sz w:val="28"/>
          <w:szCs w:val="28"/>
        </w:rPr>
        <w:t xml:space="preserve"> – мастер красивых сравнений. Он очень внимательный, поэтому увидел, что апельсин похож на что? Правильно на солнце. Дл</w:t>
      </w:r>
      <w:r w:rsidR="0020062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200626"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 w:rsidR="00200626">
        <w:rPr>
          <w:rFonts w:ascii="Times New Roman" w:hAnsi="Times New Roman" w:cs="Times New Roman"/>
          <w:sz w:val="28"/>
          <w:szCs w:val="28"/>
        </w:rPr>
        <w:t>,</w:t>
      </w:r>
      <w:r w:rsidRPr="0020062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00626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200626">
        <w:rPr>
          <w:rFonts w:ascii="Times New Roman" w:hAnsi="Times New Roman" w:cs="Times New Roman"/>
          <w:sz w:val="28"/>
          <w:szCs w:val="28"/>
        </w:rPr>
        <w:t xml:space="preserve"> </w:t>
      </w:r>
      <w:r w:rsidR="005C6C07" w:rsidRPr="00200626">
        <w:rPr>
          <w:rFonts w:ascii="Times New Roman" w:hAnsi="Times New Roman" w:cs="Times New Roman"/>
          <w:sz w:val="28"/>
          <w:szCs w:val="28"/>
        </w:rPr>
        <w:t xml:space="preserve">сравнить так же умело, как </w:t>
      </w:r>
      <w:proofErr w:type="spellStart"/>
      <w:r w:rsidR="005C6C07" w:rsidRPr="00200626">
        <w:rPr>
          <w:rFonts w:ascii="Times New Roman" w:hAnsi="Times New Roman" w:cs="Times New Roman"/>
          <w:sz w:val="28"/>
          <w:szCs w:val="28"/>
        </w:rPr>
        <w:t>Сравнилка</w:t>
      </w:r>
      <w:proofErr w:type="spellEnd"/>
      <w:r w:rsidR="005C6C07" w:rsidRPr="00200626">
        <w:rPr>
          <w:rFonts w:ascii="Times New Roman" w:hAnsi="Times New Roman" w:cs="Times New Roman"/>
          <w:sz w:val="28"/>
          <w:szCs w:val="28"/>
        </w:rPr>
        <w:t>, нужно быть наблюдательным.</w:t>
      </w:r>
    </w:p>
    <w:p w:rsidR="005C6C07" w:rsidRPr="00200626" w:rsidRDefault="005C6C07" w:rsidP="00200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                    В корзинке у </w:t>
      </w:r>
      <w:proofErr w:type="spellStart"/>
      <w:r w:rsidRPr="00200626">
        <w:rPr>
          <w:rFonts w:ascii="Times New Roman" w:hAnsi="Times New Roman" w:cs="Times New Roman"/>
          <w:sz w:val="28"/>
          <w:szCs w:val="28"/>
        </w:rPr>
        <w:t>Сравнилки</w:t>
      </w:r>
      <w:proofErr w:type="spellEnd"/>
    </w:p>
    <w:p w:rsidR="005C6C07" w:rsidRPr="00200626" w:rsidRDefault="005C6C07" w:rsidP="00200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                     Сравнений миллион.</w:t>
      </w:r>
    </w:p>
    <w:p w:rsidR="005C6C07" w:rsidRPr="00200626" w:rsidRDefault="005C6C07" w:rsidP="00200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                    Сравнит вам что угодно</w:t>
      </w:r>
    </w:p>
    <w:p w:rsidR="005C6C07" w:rsidRPr="00200626" w:rsidRDefault="005C6C07" w:rsidP="00200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                    И с чем угодно он.</w:t>
      </w:r>
    </w:p>
    <w:p w:rsidR="005C6C07" w:rsidRPr="00200626" w:rsidRDefault="005C6C07" w:rsidP="00200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                    Как </w:t>
      </w:r>
      <w:proofErr w:type="spellStart"/>
      <w:r w:rsidRPr="00200626">
        <w:rPr>
          <w:rFonts w:ascii="Times New Roman" w:hAnsi="Times New Roman" w:cs="Times New Roman"/>
          <w:sz w:val="28"/>
          <w:szCs w:val="28"/>
        </w:rPr>
        <w:t>вербочки</w:t>
      </w:r>
      <w:proofErr w:type="spellEnd"/>
      <w:r w:rsidRPr="00200626">
        <w:rPr>
          <w:rFonts w:ascii="Times New Roman" w:hAnsi="Times New Roman" w:cs="Times New Roman"/>
          <w:sz w:val="28"/>
          <w:szCs w:val="28"/>
        </w:rPr>
        <w:t xml:space="preserve"> </w:t>
      </w:r>
      <w:r w:rsidR="00FF0F06" w:rsidRPr="00200626">
        <w:rPr>
          <w:rFonts w:ascii="Times New Roman" w:hAnsi="Times New Roman" w:cs="Times New Roman"/>
          <w:sz w:val="28"/>
          <w:szCs w:val="28"/>
        </w:rPr>
        <w:t xml:space="preserve">- </w:t>
      </w:r>
      <w:r w:rsidRPr="00200626">
        <w:rPr>
          <w:rFonts w:ascii="Times New Roman" w:hAnsi="Times New Roman" w:cs="Times New Roman"/>
          <w:sz w:val="28"/>
          <w:szCs w:val="28"/>
        </w:rPr>
        <w:t>цыплята</w:t>
      </w:r>
    </w:p>
    <w:p w:rsidR="005C6C07" w:rsidRPr="00200626" w:rsidRDefault="005C6C07" w:rsidP="00200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                     Как солнце – апельсин,</w:t>
      </w:r>
    </w:p>
    <w:p w:rsidR="005C6C07" w:rsidRPr="00200626" w:rsidRDefault="005C6C07" w:rsidP="00200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                     А солнышко на небе –</w:t>
      </w:r>
    </w:p>
    <w:p w:rsidR="005C6C07" w:rsidRPr="00200626" w:rsidRDefault="005C6C07" w:rsidP="00200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                     Совсем как рыжий блин.</w:t>
      </w:r>
    </w:p>
    <w:p w:rsidR="004321D7" w:rsidRPr="00200626" w:rsidRDefault="004321D7" w:rsidP="002006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Чтение стихотворения сопровождалось показом иллюстраций сравниваемых в тексте предметов. Эффективными оказались упражнения на поиск и анализ средств образности в художественном тексте. Для поиска сравнений </w:t>
      </w:r>
      <w:r w:rsidR="000F738A" w:rsidRPr="00200626">
        <w:rPr>
          <w:rFonts w:ascii="Times New Roman" w:hAnsi="Times New Roman" w:cs="Times New Roman"/>
          <w:sz w:val="28"/>
          <w:szCs w:val="28"/>
        </w:rPr>
        <w:t xml:space="preserve">дошкольников знакомили со стихотворением </w:t>
      </w:r>
      <w:proofErr w:type="spellStart"/>
      <w:r w:rsidR="000F738A" w:rsidRPr="00200626">
        <w:rPr>
          <w:rFonts w:ascii="Times New Roman" w:hAnsi="Times New Roman" w:cs="Times New Roman"/>
          <w:sz w:val="28"/>
          <w:szCs w:val="28"/>
        </w:rPr>
        <w:t>И.Бунина</w:t>
      </w:r>
      <w:proofErr w:type="spellEnd"/>
      <w:r w:rsidR="000F738A" w:rsidRPr="00200626">
        <w:rPr>
          <w:rFonts w:ascii="Times New Roman" w:hAnsi="Times New Roman" w:cs="Times New Roman"/>
          <w:sz w:val="28"/>
          <w:szCs w:val="28"/>
        </w:rPr>
        <w:t xml:space="preserve"> </w:t>
      </w:r>
      <w:r w:rsidR="000F738A" w:rsidRPr="00200626">
        <w:rPr>
          <w:rFonts w:ascii="Times New Roman" w:hAnsi="Times New Roman" w:cs="Times New Roman"/>
          <w:sz w:val="28"/>
          <w:szCs w:val="28"/>
        </w:rPr>
        <w:lastRenderedPageBreak/>
        <w:t>«Листопад» и рассказом М. Пришвина « Птицы и листья». Анализ сравнений в художественном тексте предполагал ответ</w:t>
      </w:r>
      <w:r w:rsidR="00DF1E04" w:rsidRPr="00200626">
        <w:rPr>
          <w:rFonts w:ascii="Times New Roman" w:hAnsi="Times New Roman" w:cs="Times New Roman"/>
          <w:sz w:val="28"/>
          <w:szCs w:val="28"/>
        </w:rPr>
        <w:t xml:space="preserve"> </w:t>
      </w:r>
      <w:r w:rsidR="000F738A" w:rsidRPr="00200626">
        <w:rPr>
          <w:rFonts w:ascii="Times New Roman" w:hAnsi="Times New Roman" w:cs="Times New Roman"/>
          <w:sz w:val="28"/>
          <w:szCs w:val="28"/>
        </w:rPr>
        <w:t>на вопрос: « Почему автор так сказал?» Обсуждение образных выражений:</w:t>
      </w:r>
      <w:r w:rsidR="00FF0F06" w:rsidRPr="00200626">
        <w:rPr>
          <w:rFonts w:ascii="Times New Roman" w:hAnsi="Times New Roman" w:cs="Times New Roman"/>
          <w:sz w:val="28"/>
          <w:szCs w:val="28"/>
        </w:rPr>
        <w:t xml:space="preserve">        </w:t>
      </w:r>
      <w:r w:rsidR="000F738A" w:rsidRPr="00200626">
        <w:rPr>
          <w:rFonts w:ascii="Times New Roman" w:hAnsi="Times New Roman" w:cs="Times New Roman"/>
          <w:sz w:val="28"/>
          <w:szCs w:val="28"/>
        </w:rPr>
        <w:t xml:space="preserve"> « Лес, точно терем расписной», «как вышки елочки», «листья как мыши». Подобные упражнения  способствуют осознанно к запоминанию образных выражений, развитию языкового чутья, формированию навыков использования</w:t>
      </w:r>
      <w:r w:rsidR="00BE56A3" w:rsidRPr="00200626">
        <w:rPr>
          <w:rFonts w:ascii="Times New Roman" w:hAnsi="Times New Roman" w:cs="Times New Roman"/>
          <w:sz w:val="28"/>
          <w:szCs w:val="28"/>
        </w:rPr>
        <w:t xml:space="preserve"> образных</w:t>
      </w:r>
      <w:r w:rsidR="00BA104F" w:rsidRPr="00200626">
        <w:rPr>
          <w:rFonts w:ascii="Times New Roman" w:hAnsi="Times New Roman" w:cs="Times New Roman"/>
          <w:sz w:val="28"/>
          <w:szCs w:val="28"/>
        </w:rPr>
        <w:t xml:space="preserve"> художественных</w:t>
      </w:r>
      <w:r w:rsidR="00FF0F06" w:rsidRPr="00200626">
        <w:rPr>
          <w:rFonts w:ascii="Times New Roman" w:hAnsi="Times New Roman" w:cs="Times New Roman"/>
          <w:sz w:val="28"/>
          <w:szCs w:val="28"/>
        </w:rPr>
        <w:t xml:space="preserve"> средств  </w:t>
      </w:r>
      <w:r w:rsidR="00BE56A3" w:rsidRPr="00200626">
        <w:rPr>
          <w:rFonts w:ascii="Times New Roman" w:hAnsi="Times New Roman" w:cs="Times New Roman"/>
          <w:sz w:val="28"/>
          <w:szCs w:val="28"/>
        </w:rPr>
        <w:t>речи.</w:t>
      </w:r>
    </w:p>
    <w:p w:rsidR="00BE56A3" w:rsidRPr="00200626" w:rsidRDefault="00BE56A3" w:rsidP="00200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  </w:t>
      </w:r>
      <w:r w:rsidR="00200626">
        <w:rPr>
          <w:rFonts w:ascii="Times New Roman" w:hAnsi="Times New Roman" w:cs="Times New Roman"/>
          <w:sz w:val="28"/>
          <w:szCs w:val="28"/>
        </w:rPr>
        <w:tab/>
      </w:r>
      <w:r w:rsidRPr="00200626">
        <w:rPr>
          <w:rFonts w:ascii="Times New Roman" w:hAnsi="Times New Roman" w:cs="Times New Roman"/>
          <w:sz w:val="28"/>
          <w:szCs w:val="28"/>
        </w:rPr>
        <w:t xml:space="preserve">Аналогичная работа проводилась не только на речевых занятиях. В повседневной жизни детям загадывали загадки, читали стихотворения. В средней группе знакомила детей со сказками К.И. Чуковского: « Муха – Цокотуха», « </w:t>
      </w:r>
      <w:proofErr w:type="spellStart"/>
      <w:r w:rsidRPr="00200626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200626">
        <w:rPr>
          <w:rFonts w:ascii="Times New Roman" w:hAnsi="Times New Roman" w:cs="Times New Roman"/>
          <w:sz w:val="28"/>
          <w:szCs w:val="28"/>
        </w:rPr>
        <w:t xml:space="preserve">», « </w:t>
      </w:r>
      <w:proofErr w:type="spellStart"/>
      <w:r w:rsidRPr="00200626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200626">
        <w:rPr>
          <w:rFonts w:ascii="Times New Roman" w:hAnsi="Times New Roman" w:cs="Times New Roman"/>
          <w:sz w:val="28"/>
          <w:szCs w:val="28"/>
        </w:rPr>
        <w:t xml:space="preserve"> горе»,</w:t>
      </w:r>
      <w:r w:rsidR="00DF1E04" w:rsidRPr="00200626">
        <w:rPr>
          <w:rFonts w:ascii="Times New Roman" w:hAnsi="Times New Roman" w:cs="Times New Roman"/>
          <w:sz w:val="28"/>
          <w:szCs w:val="28"/>
        </w:rPr>
        <w:t xml:space="preserve"> «Айболит», «Чудо – дерево». Дети мыслят «вещами, предметами предметного мира», поэтому их мысль связана только с конкретными образами, и им непонятны многие метафоры и аллегории. Но язык художественного произведения насыщен выразительными средствами: значит</w:t>
      </w:r>
      <w:r w:rsidR="00FF0F06" w:rsidRPr="00200626">
        <w:rPr>
          <w:rFonts w:ascii="Times New Roman" w:hAnsi="Times New Roman" w:cs="Times New Roman"/>
          <w:sz w:val="28"/>
          <w:szCs w:val="28"/>
        </w:rPr>
        <w:t>,</w:t>
      </w:r>
      <w:r w:rsidR="00DF1E04" w:rsidRPr="00200626">
        <w:rPr>
          <w:rFonts w:ascii="Times New Roman" w:hAnsi="Times New Roman" w:cs="Times New Roman"/>
          <w:sz w:val="28"/>
          <w:szCs w:val="28"/>
        </w:rPr>
        <w:t xml:space="preserve"> дошкольника необходимо</w:t>
      </w:r>
      <w:r w:rsidR="001A56D7" w:rsidRPr="00200626">
        <w:rPr>
          <w:rFonts w:ascii="Times New Roman" w:hAnsi="Times New Roman" w:cs="Times New Roman"/>
          <w:sz w:val="28"/>
          <w:szCs w:val="28"/>
        </w:rPr>
        <w:t xml:space="preserve"> </w:t>
      </w:r>
      <w:r w:rsidR="00DF1E04" w:rsidRPr="00200626">
        <w:rPr>
          <w:rFonts w:ascii="Times New Roman" w:hAnsi="Times New Roman" w:cs="Times New Roman"/>
          <w:sz w:val="28"/>
          <w:szCs w:val="28"/>
        </w:rPr>
        <w:t>вовлекать в мир художественных метафор, сравнений, эпитетов.</w:t>
      </w:r>
      <w:r w:rsidR="001A56D7" w:rsidRPr="00200626">
        <w:rPr>
          <w:rFonts w:ascii="Times New Roman" w:hAnsi="Times New Roman" w:cs="Times New Roman"/>
          <w:sz w:val="28"/>
          <w:szCs w:val="28"/>
        </w:rPr>
        <w:t xml:space="preserve"> В этом интересна сказка К.И. Чуковского « Чудо – дерево».</w:t>
      </w:r>
      <w:r w:rsidR="00C64942" w:rsidRPr="00200626">
        <w:rPr>
          <w:rFonts w:ascii="Times New Roman" w:hAnsi="Times New Roman" w:cs="Times New Roman"/>
          <w:sz w:val="28"/>
          <w:szCs w:val="28"/>
        </w:rPr>
        <w:t xml:space="preserve"> Для развития образной речи можно использовать некоторые упражнения: « Что на что похоже»? Учить находить сходство в объектах, давать речевое сравнение</w:t>
      </w:r>
      <w:r w:rsidR="00791043" w:rsidRPr="00200626">
        <w:rPr>
          <w:rFonts w:ascii="Times New Roman" w:hAnsi="Times New Roman" w:cs="Times New Roman"/>
          <w:sz w:val="28"/>
          <w:szCs w:val="28"/>
        </w:rPr>
        <w:t>, используя слова</w:t>
      </w:r>
      <w:r w:rsidR="00597445" w:rsidRPr="00200626">
        <w:rPr>
          <w:rFonts w:ascii="Times New Roman" w:hAnsi="Times New Roman" w:cs="Times New Roman"/>
          <w:sz w:val="28"/>
          <w:szCs w:val="28"/>
        </w:rPr>
        <w:t xml:space="preserve"> « как», « как будто», « </w:t>
      </w:r>
      <w:proofErr w:type="gramStart"/>
      <w:r w:rsidR="00597445" w:rsidRPr="00200626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="00597445" w:rsidRPr="00200626">
        <w:rPr>
          <w:rFonts w:ascii="Times New Roman" w:hAnsi="Times New Roman" w:cs="Times New Roman"/>
          <w:sz w:val="28"/>
          <w:szCs w:val="28"/>
        </w:rPr>
        <w:t xml:space="preserve">».  </w:t>
      </w:r>
      <w:r w:rsidR="00C64942" w:rsidRPr="00200626">
        <w:rPr>
          <w:rFonts w:ascii="Times New Roman" w:hAnsi="Times New Roman" w:cs="Times New Roman"/>
          <w:sz w:val="28"/>
          <w:szCs w:val="28"/>
        </w:rPr>
        <w:t xml:space="preserve"> </w:t>
      </w:r>
      <w:r w:rsidR="00791043" w:rsidRPr="00200626">
        <w:rPr>
          <w:rFonts w:ascii="Times New Roman" w:hAnsi="Times New Roman" w:cs="Times New Roman"/>
          <w:sz w:val="28"/>
          <w:szCs w:val="28"/>
        </w:rPr>
        <w:t xml:space="preserve">Игра « Почему </w:t>
      </w:r>
      <w:proofErr w:type="gramStart"/>
      <w:r w:rsidR="00791043" w:rsidRPr="00200626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="00791043" w:rsidRPr="00200626">
        <w:rPr>
          <w:rFonts w:ascii="Times New Roman" w:hAnsi="Times New Roman" w:cs="Times New Roman"/>
          <w:sz w:val="28"/>
          <w:szCs w:val="28"/>
        </w:rPr>
        <w:t>». Закрепить умение выделять признак сравнения и называть его. Игра « Цветочная поляна». Учить составлять образные описания.</w:t>
      </w:r>
    </w:p>
    <w:p w:rsidR="00791043" w:rsidRPr="00200626" w:rsidRDefault="00791043" w:rsidP="00200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t xml:space="preserve">     </w:t>
      </w:r>
      <w:r w:rsidR="00200626">
        <w:rPr>
          <w:rFonts w:ascii="Times New Roman" w:hAnsi="Times New Roman" w:cs="Times New Roman"/>
          <w:sz w:val="28"/>
          <w:szCs w:val="28"/>
        </w:rPr>
        <w:tab/>
      </w:r>
      <w:r w:rsidRPr="00200626">
        <w:rPr>
          <w:rFonts w:ascii="Times New Roman" w:hAnsi="Times New Roman" w:cs="Times New Roman"/>
          <w:sz w:val="28"/>
          <w:szCs w:val="28"/>
        </w:rPr>
        <w:t xml:space="preserve">Таким образом, формирование у дошкольников образной речи в описательных высказываниях – многоступенчатый процесс. Он предполагает развитие представлений о художественном стиле речи, объяснение предназначения лексических средств </w:t>
      </w:r>
      <w:r w:rsidR="00BA104F" w:rsidRPr="00200626">
        <w:rPr>
          <w:rFonts w:ascii="Times New Roman" w:hAnsi="Times New Roman" w:cs="Times New Roman"/>
          <w:sz w:val="28"/>
          <w:szCs w:val="28"/>
        </w:rPr>
        <w:t>образности, их распознавание в тексте и формирование навыков использования в речи.</w:t>
      </w:r>
    </w:p>
    <w:p w:rsidR="0015559B" w:rsidRPr="00200626" w:rsidRDefault="0015559B" w:rsidP="002006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559B" w:rsidRPr="00200626" w:rsidRDefault="0015559B" w:rsidP="00200626">
      <w:pPr>
        <w:tabs>
          <w:tab w:val="left" w:pos="6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2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</w:t>
      </w:r>
    </w:p>
    <w:sectPr w:rsidR="0015559B" w:rsidRPr="00200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C0"/>
    <w:rsid w:val="00036034"/>
    <w:rsid w:val="00041DBB"/>
    <w:rsid w:val="00043810"/>
    <w:rsid w:val="00067A70"/>
    <w:rsid w:val="000E0769"/>
    <w:rsid w:val="000F738A"/>
    <w:rsid w:val="00104199"/>
    <w:rsid w:val="00105FCE"/>
    <w:rsid w:val="0015559B"/>
    <w:rsid w:val="00161E46"/>
    <w:rsid w:val="001A56D7"/>
    <w:rsid w:val="001B67B8"/>
    <w:rsid w:val="001D6EC4"/>
    <w:rsid w:val="001E50A7"/>
    <w:rsid w:val="001F0F94"/>
    <w:rsid w:val="00200626"/>
    <w:rsid w:val="0028092B"/>
    <w:rsid w:val="0028686D"/>
    <w:rsid w:val="002D02F4"/>
    <w:rsid w:val="00314976"/>
    <w:rsid w:val="00316CB2"/>
    <w:rsid w:val="0034705F"/>
    <w:rsid w:val="00373C3D"/>
    <w:rsid w:val="003A7D3B"/>
    <w:rsid w:val="003C5274"/>
    <w:rsid w:val="003E37B7"/>
    <w:rsid w:val="003E6160"/>
    <w:rsid w:val="00401D57"/>
    <w:rsid w:val="0041303D"/>
    <w:rsid w:val="004138D4"/>
    <w:rsid w:val="004321D7"/>
    <w:rsid w:val="004A37E7"/>
    <w:rsid w:val="00531533"/>
    <w:rsid w:val="00597445"/>
    <w:rsid w:val="005C6C07"/>
    <w:rsid w:val="005E0ED8"/>
    <w:rsid w:val="005F4C7B"/>
    <w:rsid w:val="00637866"/>
    <w:rsid w:val="00645EBD"/>
    <w:rsid w:val="006C3BA3"/>
    <w:rsid w:val="006C3D6A"/>
    <w:rsid w:val="00791043"/>
    <w:rsid w:val="0080471C"/>
    <w:rsid w:val="008310E4"/>
    <w:rsid w:val="008E4B18"/>
    <w:rsid w:val="00924F0C"/>
    <w:rsid w:val="00947C2F"/>
    <w:rsid w:val="009662C9"/>
    <w:rsid w:val="00993B6E"/>
    <w:rsid w:val="00A10C96"/>
    <w:rsid w:val="00A73455"/>
    <w:rsid w:val="00A7651F"/>
    <w:rsid w:val="00AB5CC0"/>
    <w:rsid w:val="00AC421D"/>
    <w:rsid w:val="00B21195"/>
    <w:rsid w:val="00B6527A"/>
    <w:rsid w:val="00B75354"/>
    <w:rsid w:val="00BA104F"/>
    <w:rsid w:val="00BC1808"/>
    <w:rsid w:val="00BE56A3"/>
    <w:rsid w:val="00C23BF3"/>
    <w:rsid w:val="00C362DA"/>
    <w:rsid w:val="00C61ABA"/>
    <w:rsid w:val="00C64942"/>
    <w:rsid w:val="00CC3DFF"/>
    <w:rsid w:val="00CD6F88"/>
    <w:rsid w:val="00CF04DB"/>
    <w:rsid w:val="00CF219F"/>
    <w:rsid w:val="00D75D50"/>
    <w:rsid w:val="00DA6B97"/>
    <w:rsid w:val="00DB6D5F"/>
    <w:rsid w:val="00DF1E04"/>
    <w:rsid w:val="00DF635F"/>
    <w:rsid w:val="00E244B6"/>
    <w:rsid w:val="00E3712F"/>
    <w:rsid w:val="00E7118E"/>
    <w:rsid w:val="00EC468B"/>
    <w:rsid w:val="00F7081A"/>
    <w:rsid w:val="00F86236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5361-58FB-42CB-B3F4-02410AB4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66</cp:revision>
  <dcterms:created xsi:type="dcterms:W3CDTF">2018-02-24T12:05:00Z</dcterms:created>
  <dcterms:modified xsi:type="dcterms:W3CDTF">2018-03-04T09:29:00Z</dcterms:modified>
</cp:coreProperties>
</file>